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3F70F4DA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00756B">
        <w:rPr>
          <w:rFonts w:ascii="Arial" w:hAnsi="Arial" w:cs="Arial"/>
          <w:b/>
          <w:sz w:val="22"/>
          <w:szCs w:val="22"/>
        </w:rPr>
        <w:t>8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013D7D19" w:rsidR="0097276A" w:rsidRPr="00AA2635" w:rsidRDefault="0097276A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075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0075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3B7D4D62" w:rsidR="0097276A" w:rsidRPr="00AA2635" w:rsidRDefault="0000756B" w:rsidP="005D5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4174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3ACCC174" w:rsidR="0052383C" w:rsidRPr="00AA2635" w:rsidRDefault="003F75F9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712B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72FC4E5C" w:rsidR="0052383C" w:rsidRPr="00AA2635" w:rsidRDefault="0000756B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2383C" w:rsidRPr="00AA2635" w14:paraId="672E3D04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14720ECC" w:rsidR="0052383C" w:rsidRPr="00AA2635" w:rsidRDefault="003F75F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599C7749" w:rsidR="0052383C" w:rsidRPr="00AA2635" w:rsidRDefault="0000756B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2383C" w:rsidRPr="00AA2635" w14:paraId="78EB2683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74D18484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AC7D3DD" w14:textId="4BC58D7B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F178DBD" w14:textId="72E5128A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45A57E4D" w14:textId="590522C1" w:rsidR="0052383C" w:rsidRPr="00AA2635" w:rsidRDefault="0052383C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5F820DAD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35072" w:rsidRPr="00AA2635" w14:paraId="5BB6F44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ADB221A" w14:textId="77777777" w:rsidR="00335072" w:rsidRPr="00AA2635" w:rsidRDefault="00335072" w:rsidP="003350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82D84" w14:textId="63D8AC58" w:rsidR="00335072" w:rsidRPr="00AA2635" w:rsidRDefault="00335072" w:rsidP="003350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335072" w:rsidRPr="00AA2635" w14:paraId="2F1077E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14C5FAAC" w14:textId="77777777" w:rsidR="00335072" w:rsidRPr="00AA2635" w:rsidRDefault="00335072" w:rsidP="003350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2E58C7" w14:textId="0A5893E6" w:rsidR="00335072" w:rsidRPr="00AA2635" w:rsidRDefault="00335072" w:rsidP="003350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712BD6" w:rsidRPr="00AA2635" w14:paraId="5A720F47" w14:textId="77777777" w:rsidTr="005E30FC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5A7876CA" w14:textId="5ECE687B" w:rsidR="00712BD6" w:rsidRPr="00AA2635" w:rsidRDefault="00712BD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s</w:t>
            </w:r>
          </w:p>
        </w:tc>
      </w:tr>
      <w:tr w:rsidR="00712BD6" w:rsidRPr="00AA2635" w14:paraId="250E3695" w14:textId="77777777" w:rsidTr="005E30FC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64C10636" w14:textId="77777777" w:rsidR="00712BD6" w:rsidRPr="00AA2635" w:rsidRDefault="00712BD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182347" w14:textId="2F1F012E" w:rsidR="00712BD6" w:rsidRPr="00AA2635" w:rsidRDefault="00712BD6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</w:t>
            </w:r>
          </w:p>
        </w:tc>
      </w:tr>
    </w:tbl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2F4A2CCC" w:rsidR="0097276A" w:rsidRPr="00AA2635" w:rsidRDefault="0097276A" w:rsidP="00C421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42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4D5FEA9C" w:rsidR="00E13FE7" w:rsidRPr="00AA2635" w:rsidRDefault="005C712A" w:rsidP="00E31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0075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ED4C66" w14:textId="77777777" w:rsidR="00BF4189" w:rsidRDefault="00BF418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5E30F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061CDAA0" w:rsidR="009B715F" w:rsidRPr="00AA2635" w:rsidRDefault="00B5178E" w:rsidP="00464E1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ntonio Couto Nunes</w:t>
            </w:r>
          </w:p>
        </w:tc>
      </w:tr>
      <w:tr w:rsidR="009B715F" w:rsidRPr="00AA2635" w14:paraId="20AC6B56" w14:textId="77777777" w:rsidTr="005E30F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059" w14:textId="37A3B0E0" w:rsidR="00A83C7B" w:rsidRPr="00AA2635" w:rsidRDefault="00B5178E" w:rsidP="00B517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urante o horário desta reunião acontecerá uma reunião virtual com o Ministério do Desenvolvimento Regional, </w:t>
            </w:r>
            <w:r w:rsidR="00E55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tratar do acordo de cooperação que o CAU/BR está desenvolvendo com o MDR. A reunião conta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presença d</w:t>
            </w:r>
            <w:r w:rsidR="00E55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presentantes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FEA e do CAU/BR. </w:t>
            </w:r>
            <w:r w:rsidR="00E55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olicitada a participação de um representante do CAU/SC para contribuir com a pauta, em especial pelo histórico de atuação com a </w:t>
            </w:r>
            <w:r w:rsidR="00E55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apacitação em ATHIS promovida em 2019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irá participar e deverá se ausentar da reunião da CATHIS</w:t>
            </w:r>
            <w:r w:rsidR="00E55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porariam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D4AA002" w14:textId="2D9D752B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664263BE" w:rsidR="00A42A6F" w:rsidRPr="00AA2635" w:rsidRDefault="00B5178E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33CD7E80" w:rsidR="00A42A6F" w:rsidRPr="00AA2635" w:rsidRDefault="00B5178E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ção de representante para o Conselho Municipal de Habitação de Blumenau</w:t>
            </w:r>
          </w:p>
        </w:tc>
      </w:tr>
    </w:tbl>
    <w:p w14:paraId="00B4AE6E" w14:textId="63989E30" w:rsidR="00BF4189" w:rsidRDefault="00BF4189" w:rsidP="003350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08FC60F8" w:rsidR="00074F58" w:rsidRPr="008B71BF" w:rsidRDefault="00BF4189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Capacitação em ATHIS online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3B030" w14:textId="77777777" w:rsidR="00445343" w:rsidRDefault="008B681A" w:rsidP="0044534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ançada em 17/08/2020 a tomada de preço 01/2020 para a contratação dos serviços para a produção dos vídeos para a capacitação online em ATHIS do CAU/SC.</w:t>
            </w:r>
          </w:p>
          <w:p w14:paraId="25A554F9" w14:textId="0640995E" w:rsidR="008B681A" w:rsidRPr="00035B40" w:rsidRDefault="008B681A" w:rsidP="008B68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iza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Guia de ATHIS</w:t>
            </w:r>
            <w:r w:rsidR="00E55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sultado da Capacitação em ATHIS de 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comemoração ao dia da Habitação, no dia 21/08/2020.</w:t>
            </w:r>
          </w:p>
        </w:tc>
      </w:tr>
    </w:tbl>
    <w:p w14:paraId="35FC26D4" w14:textId="3A80E2AD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6E13B774" w:rsidR="00074F58" w:rsidRPr="008B71BF" w:rsidRDefault="0098454D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Edital de Patrocínio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5E357" w14:textId="6BCD26D5" w:rsidR="00324131" w:rsidRPr="00512336" w:rsidRDefault="00324131" w:rsidP="00E55E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a Ata da reunião de C</w:t>
            </w:r>
            <w:r w:rsidRPr="003241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 Especial de Seleção dos Projetos do Edital de Chamada Pública nº 01/2020</w:t>
            </w:r>
            <w:r w:rsidR="00E55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alizada em 06/08/2020 (disponível no portal da Transparência do CAU/SC, na aba ‘Parcerias’, ‘Chamadas Públicas’, a primeira colocada na categoria de ATHIS não apresentou plano de trabalho, assim, foi desclassificada e foram convocadas duas novas entidades.</w:t>
            </w:r>
          </w:p>
        </w:tc>
      </w:tr>
    </w:tbl>
    <w:p w14:paraId="1D4819D0" w14:textId="743CCF1A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57BB859D" w:rsidR="00074F58" w:rsidRPr="008B71BF" w:rsidRDefault="0000756B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do processo </w:t>
            </w:r>
            <w:r w:rsidR="002E49B3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“</w:t>
            </w:r>
            <w:proofErr w:type="spellStart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Amicus</w:t>
            </w:r>
            <w:proofErr w:type="spellEnd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Curiae</w:t>
            </w:r>
            <w:proofErr w:type="spellEnd"/>
            <w:r w:rsid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29C56" w14:textId="6A3A16C6" w:rsidR="006D5E21" w:rsidRDefault="002E49B3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</w:t>
            </w:r>
            <w:r w:rsidR="006A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ocumento de “</w:t>
            </w:r>
            <w:proofErr w:type="spellStart"/>
            <w:r w:rsidRPr="002E49B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2E49B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E49B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está</w:t>
            </w:r>
            <w:r w:rsidR="006A6B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ase final de formatação</w:t>
            </w:r>
            <w:r w:rsidR="002F1F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altando atualizar os números e status do processo em trâmi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justiça.</w:t>
            </w:r>
          </w:p>
          <w:p w14:paraId="4A7ED8AA" w14:textId="34912B0D" w:rsidR="002F1F40" w:rsidRDefault="002F1F40" w:rsidP="0000756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inuta foi aprovada pelas conselheiras</w:t>
            </w:r>
            <w:r w:rsidR="002E49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é solicitado para que seja enviado à assessoria jurídica para finalização do texto, atualizando as informações do processo.</w:t>
            </w:r>
          </w:p>
          <w:p w14:paraId="0C6CD2FF" w14:textId="50A47B42" w:rsidR="002F1F40" w:rsidRPr="00B5178E" w:rsidRDefault="002F1F40" w:rsidP="0000756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F1F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6/2020</w:t>
            </w:r>
          </w:p>
        </w:tc>
      </w:tr>
    </w:tbl>
    <w:p w14:paraId="421914B1" w14:textId="0C4F0C8C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4D54E04B" w:rsidR="00074F58" w:rsidRPr="008B71BF" w:rsidRDefault="0000756B" w:rsidP="0000756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vento de Reedição do PEI-ATHIS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780B75F" w:rsidR="00E64741" w:rsidRPr="00AA2635" w:rsidRDefault="008B71B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436CC2A1" w:rsidR="00E64741" w:rsidRPr="00AA2635" w:rsidRDefault="00811F6E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C871E" w14:textId="77777777" w:rsidR="00F828E7" w:rsidRDefault="00326B56" w:rsidP="00326B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mapeamento das ações previstas no PEI-ATHIS e efetivamente realizadas, bem como ações que foram realizadas e não estavam previstas no planejamento inicial.</w:t>
            </w:r>
          </w:p>
          <w:p w14:paraId="66488944" w14:textId="77777777" w:rsidR="00326B56" w:rsidRDefault="00326B56" w:rsidP="00326B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mapeamento servirá para organizar as próximas ações:</w:t>
            </w:r>
          </w:p>
          <w:p w14:paraId="0FA71A66" w14:textId="77777777" w:rsidR="00326B56" w:rsidRDefault="00326B56" w:rsidP="00326B5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Evento de novembro de 2020 sobre ATHIS</w:t>
            </w:r>
          </w:p>
          <w:p w14:paraId="2D4F4418" w14:textId="77777777" w:rsidR="00326B56" w:rsidRDefault="00326B56" w:rsidP="00326B5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ejamento para 2021</w:t>
            </w:r>
          </w:p>
          <w:p w14:paraId="46807E57" w14:textId="77777777" w:rsidR="00326B56" w:rsidRDefault="000B04C9" w:rsidP="00326B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 terá um formato de Ciclo de Debates em ATHIS, de forma virtual, na plataforma de reuniões online do zoom.</w:t>
            </w:r>
          </w:p>
          <w:p w14:paraId="3585E3A1" w14:textId="6642EA57" w:rsidR="000B04C9" w:rsidRPr="00326B56" w:rsidRDefault="000B04C9" w:rsidP="000B04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o </w:t>
            </w:r>
            <w:r w:rsidR="007630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proj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vento e aprovado pelas conselheiras. Será formatado durante o mês de agosto e setembro.</w:t>
            </w:r>
          </w:p>
        </w:tc>
      </w:tr>
    </w:tbl>
    <w:p w14:paraId="2F54E0F5" w14:textId="4A7BA77F" w:rsidR="00074F58" w:rsidRPr="00AA2635" w:rsidRDefault="00074F58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15D21941" w:rsidR="006A0B0B" w:rsidRPr="008B71BF" w:rsidRDefault="0000756B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Pesquisa Estadual de Experiências em HIS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360BD245" w:rsidR="006A0B0B" w:rsidRPr="00AA2635" w:rsidRDefault="00CC39FC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4291" w14:textId="72B8F593" w:rsidR="00C66A8E" w:rsidRPr="003E49C7" w:rsidRDefault="000B04C9" w:rsidP="000B04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lteração e correção da gravação das informações no site ainda estão pendentes. É necessário que estas correções sejam feitas para que possamos continuar a divulgação da plataforma.</w:t>
            </w:r>
          </w:p>
        </w:tc>
      </w:tr>
    </w:tbl>
    <w:p w14:paraId="7052B045" w14:textId="0E50E98E" w:rsidR="002612F5" w:rsidRPr="00AA2635" w:rsidRDefault="002612F5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49516F49" w:rsidR="0095259E" w:rsidRPr="008B71BF" w:rsidRDefault="0000756B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da ATHIS no município de Balneário Camboriú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448DD824" w:rsidR="0095259E" w:rsidRPr="00AA2635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78E504FD" w:rsidR="0095259E" w:rsidRPr="004B5A9E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2E438DAD" w14:textId="77777777" w:rsidTr="0000756B">
        <w:trPr>
          <w:trHeight w:val="5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DAF9E" w14:textId="77777777" w:rsidR="00B81CFC" w:rsidRDefault="007630DD" w:rsidP="00C01F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justado o cronograma para a assinatura do termo de Cooperação Técnica, definido as datas das diversas fases:</w:t>
            </w:r>
          </w:p>
          <w:p w14:paraId="2B311EEA" w14:textId="44DBD570" w:rsidR="007630DD" w:rsidRDefault="007630DD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a minuta ao município:</w:t>
            </w:r>
            <w:r w:rsidR="00402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t/2020 a Out /2020</w:t>
            </w:r>
          </w:p>
          <w:p w14:paraId="1A9C838B" w14:textId="77777777" w:rsidR="007630DD" w:rsidRDefault="007630DD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ssão da operacionaliza</w:t>
            </w:r>
            <w:r w:rsidR="00305F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o termo:</w:t>
            </w:r>
            <w:r w:rsidR="00305F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Set/2020 a </w:t>
            </w:r>
            <w:proofErr w:type="spellStart"/>
            <w:r w:rsidR="00305F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</w:t>
            </w:r>
            <w:proofErr w:type="spellEnd"/>
            <w:r w:rsidR="00305F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  <w:p w14:paraId="0BA67C9B" w14:textId="4EAF210A" w:rsidR="00305FAC" w:rsidRDefault="00305FAC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o formal de assinatura</w:t>
            </w:r>
            <w:r w:rsidR="00402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termo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  <w:p w14:paraId="1B6A9A46" w14:textId="70868565" w:rsidR="00305FAC" w:rsidRDefault="00402CC6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ção de atividades para 2021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0 a </w:t>
            </w:r>
            <w:r w:rsidRPr="00402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z/2020</w:t>
            </w:r>
          </w:p>
          <w:p w14:paraId="30044CE6" w14:textId="60F353A5" w:rsidR="00402CC6" w:rsidRDefault="00402CC6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lização dos Representantes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1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  <w:p w14:paraId="4B6E0D01" w14:textId="77777777" w:rsidR="00402CC6" w:rsidRDefault="00402CC6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alhamento das ações do termo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a Mai/2021</w:t>
            </w:r>
          </w:p>
          <w:p w14:paraId="71DCC33F" w14:textId="0B4D8396" w:rsidR="00402CC6" w:rsidRPr="00402CC6" w:rsidRDefault="00402CC6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ca de Informações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a Dez/202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  <w:p w14:paraId="73B868CD" w14:textId="77777777" w:rsidR="00402CC6" w:rsidRPr="00402CC6" w:rsidRDefault="00402CC6" w:rsidP="007630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75B8D2C" w14:textId="698F62C1" w:rsidR="00305FAC" w:rsidRPr="00402CC6" w:rsidRDefault="00305FAC" w:rsidP="007630DD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2C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7/2020</w:t>
            </w:r>
          </w:p>
        </w:tc>
      </w:tr>
    </w:tbl>
    <w:p w14:paraId="709F04A1" w14:textId="57F5AC17" w:rsidR="0095259E" w:rsidRPr="00AA2635" w:rsidRDefault="0095259E" w:rsidP="00C01F3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1E4D9756" w:rsidR="0095259E" w:rsidRPr="008B71BF" w:rsidRDefault="00C01F34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Acordo de Cooperação com o município de Chapecó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6C5F7437" w:rsidR="0095259E" w:rsidRPr="00AA2635" w:rsidRDefault="00750FEA" w:rsidP="00944F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44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7F9BA920" w:rsidR="0095259E" w:rsidRPr="00AA2635" w:rsidRDefault="00944FE3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20C26" w14:textId="3B4A4F48" w:rsidR="0067702A" w:rsidRDefault="0060393B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viado e</w:t>
            </w:r>
            <w:r w:rsidR="002928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l à secretaria responsável pelo acordo por parte do município (SEDUR) e não obtivemos retorno.</w:t>
            </w:r>
          </w:p>
          <w:p w14:paraId="7CF44EB9" w14:textId="045185C1" w:rsidR="002E49B3" w:rsidRPr="00AA2635" w:rsidRDefault="0060393B" w:rsidP="006039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ncaminhamento, a comissão fará questionamento à assessoria jurídica do CAU/SC para garantir operacionalização do acordo.</w:t>
            </w:r>
          </w:p>
        </w:tc>
      </w:tr>
    </w:tbl>
    <w:p w14:paraId="124EE9A8" w14:textId="0088DE0F" w:rsidR="001979EA" w:rsidRDefault="001979EA" w:rsidP="00335072">
      <w:pPr>
        <w:pStyle w:val="PargrafodaLista"/>
        <w:suppressLineNumbers/>
        <w:autoSpaceDE w:val="0"/>
        <w:autoSpaceDN w:val="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1F34" w:rsidRPr="00AA2635" w14:paraId="6D1296CF" w14:textId="77777777" w:rsidTr="005E30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9499EC" w14:textId="5DF30EAB" w:rsidR="00C01F34" w:rsidRPr="00AA2635" w:rsidRDefault="00C01F34" w:rsidP="00C01F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1DE1B" w14:textId="47F2D938" w:rsidR="00C01F34" w:rsidRPr="008B71BF" w:rsidRDefault="00C01F34" w:rsidP="00C01F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de Urbanismo contra o Corona</w:t>
            </w:r>
          </w:p>
        </w:tc>
      </w:tr>
      <w:tr w:rsidR="00534D86" w:rsidRPr="00AA2635" w14:paraId="41E33400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307DB4" w14:textId="77777777" w:rsidR="00534D86" w:rsidRPr="00AA2635" w:rsidRDefault="00534D8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361FE" w14:textId="77777777" w:rsidR="00534D86" w:rsidRPr="00AA2635" w:rsidRDefault="00534D86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34D86" w:rsidRPr="00AA2635" w14:paraId="66588A0A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4EBEF7" w14:textId="77777777" w:rsidR="00534D86" w:rsidRPr="00AA2635" w:rsidRDefault="00534D8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0D0D7" w14:textId="4324F45E" w:rsidR="00534D86" w:rsidRPr="00AA2635" w:rsidRDefault="00C01F34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34D86" w:rsidRPr="00AA2635" w14:paraId="4ACB84CB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49BD7" w14:textId="77777777" w:rsidR="00534D86" w:rsidRPr="00AA2635" w:rsidRDefault="00534D86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27DBD" w14:textId="77777777" w:rsidR="00C9540A" w:rsidRDefault="0037222B" w:rsidP="00C01F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ão ocorrendo doações e ações na Serrinha, em Florianópolis.</w:t>
            </w:r>
          </w:p>
          <w:p w14:paraId="44CB6AC3" w14:textId="25A7AFDD" w:rsidR="0037222B" w:rsidRPr="00AA2635" w:rsidRDefault="0037222B" w:rsidP="00C01F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unicado que foi feita, via mídias sociais, uma prestação de contas a nível nacional e Santa Catarina teve a maior participação nas ações de doações.</w:t>
            </w:r>
          </w:p>
        </w:tc>
      </w:tr>
    </w:tbl>
    <w:p w14:paraId="488B852A" w14:textId="30AE7EE9" w:rsidR="00944FE3" w:rsidRDefault="00944FE3" w:rsidP="00335072">
      <w:pPr>
        <w:pStyle w:val="PargrafodaLista"/>
        <w:suppressLineNumbers/>
        <w:autoSpaceDE w:val="0"/>
        <w:autoSpaceDN w:val="0"/>
        <w:ind w:left="993"/>
        <w:rPr>
          <w:rFonts w:ascii="Arial" w:hAnsi="Arial" w:cs="Arial"/>
          <w:b/>
          <w:sz w:val="22"/>
          <w:szCs w:val="22"/>
        </w:rPr>
      </w:pPr>
    </w:p>
    <w:p w14:paraId="58A833D8" w14:textId="77777777" w:rsidR="00C01F34" w:rsidRPr="002A76F3" w:rsidRDefault="00C01F34" w:rsidP="00C01F34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01F34" w:rsidRPr="002A76F3" w14:paraId="085C0210" w14:textId="77777777" w:rsidTr="005E30F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D9C4B4" w14:textId="77777777" w:rsidR="00C01F34" w:rsidRPr="002A76F3" w:rsidRDefault="00C01F34" w:rsidP="005E30F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4CC7DD07" w14:textId="77777777" w:rsidR="00C01F34" w:rsidRPr="002A76F3" w:rsidRDefault="00C01F34" w:rsidP="00C01F3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1F34" w:rsidRPr="002A76F3" w14:paraId="3DE4E668" w14:textId="77777777" w:rsidTr="005E30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773EBE" w14:textId="77777777" w:rsidR="00C01F34" w:rsidRPr="002A76F3" w:rsidRDefault="00C01F34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ED9C3" w14:textId="575B59B6" w:rsidR="00C01F34" w:rsidRPr="00A14079" w:rsidRDefault="00335072" w:rsidP="005E30F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dicação de representante para o </w:t>
            </w:r>
            <w:r w:rsidR="00C01F3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o Municipal de Habitação de Blumenau</w:t>
            </w:r>
          </w:p>
        </w:tc>
      </w:tr>
      <w:tr w:rsidR="00C01F34" w:rsidRPr="002A76F3" w14:paraId="44FE5E8D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7F216" w14:textId="77777777" w:rsidR="00C01F34" w:rsidRPr="002A76F3" w:rsidRDefault="00C01F34" w:rsidP="005E3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EE259" w14:textId="02E5BECB" w:rsidR="00C01F34" w:rsidRPr="005077A6" w:rsidRDefault="00C01F34" w:rsidP="005E3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01F34" w:rsidRPr="002A76F3" w14:paraId="0C7045B1" w14:textId="77777777" w:rsidTr="005E30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7E287A" w14:textId="77777777" w:rsidR="00C01F34" w:rsidRPr="002A76F3" w:rsidRDefault="00C01F34" w:rsidP="005E30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3C7AF" w14:textId="56D24183" w:rsidR="00C01F34" w:rsidRPr="005077A6" w:rsidRDefault="00C01F34" w:rsidP="005E30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C01F34" w:rsidRPr="002A76F3" w14:paraId="672080C1" w14:textId="77777777" w:rsidTr="005E30FC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2E44DB" w14:textId="77777777" w:rsidR="00C01F34" w:rsidRPr="002A76F3" w:rsidRDefault="00C01F34" w:rsidP="005E30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BF4E3" w14:textId="30F18834" w:rsidR="00C01F34" w:rsidRDefault="002E49B3" w:rsidP="002E49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ovados os nomes dos representantes do CAU</w:t>
            </w:r>
            <w:r w:rsidR="00402C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onselho Municipal de Blumenau</w:t>
            </w:r>
            <w:r w:rsidR="00790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C14702E" w14:textId="47F568E9" w:rsidR="002E49B3" w:rsidRPr="00402CC6" w:rsidRDefault="002E49B3" w:rsidP="002E49B3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2C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8/2020</w:t>
            </w:r>
          </w:p>
        </w:tc>
      </w:tr>
    </w:tbl>
    <w:p w14:paraId="6774E612" w14:textId="77777777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4E58F30" w14:textId="1A8DE753" w:rsidR="003F75F9" w:rsidRDefault="003F75F9" w:rsidP="003522EA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</w:rPr>
      </w:pPr>
      <w:r w:rsidRPr="003F75F9">
        <w:rPr>
          <w:rFonts w:ascii="Arial" w:hAnsi="Arial" w:cs="Arial"/>
          <w:sz w:val="22"/>
          <w:szCs w:val="22"/>
        </w:rPr>
        <w:t>Esta Súmula foi aprovada na reunião da C</w:t>
      </w:r>
      <w:r>
        <w:rPr>
          <w:rFonts w:ascii="Arial" w:hAnsi="Arial" w:cs="Arial"/>
          <w:sz w:val="22"/>
          <w:szCs w:val="22"/>
        </w:rPr>
        <w:t>ATHIS</w:t>
      </w:r>
      <w:r w:rsidRPr="003F75F9">
        <w:rPr>
          <w:rFonts w:ascii="Arial" w:hAnsi="Arial" w:cs="Arial"/>
          <w:sz w:val="22"/>
          <w:szCs w:val="22"/>
        </w:rPr>
        <w:t xml:space="preserve"> realizada de forma virtual no dia </w:t>
      </w:r>
      <w:r w:rsidR="00913078">
        <w:rPr>
          <w:rFonts w:ascii="Arial" w:hAnsi="Arial" w:cs="Arial"/>
          <w:sz w:val="22"/>
          <w:szCs w:val="22"/>
        </w:rPr>
        <w:t>25/09</w:t>
      </w:r>
      <w:r w:rsidRPr="003F75F9">
        <w:rPr>
          <w:rFonts w:ascii="Arial" w:hAnsi="Arial" w:cs="Arial"/>
          <w:sz w:val="22"/>
          <w:szCs w:val="22"/>
        </w:rPr>
        <w:t>/</w:t>
      </w:r>
      <w:r w:rsidR="00C9540A">
        <w:rPr>
          <w:rFonts w:ascii="Arial" w:hAnsi="Arial" w:cs="Arial"/>
          <w:sz w:val="22"/>
          <w:szCs w:val="22"/>
        </w:rPr>
        <w:t>2020, com os votos favoráveis da</w:t>
      </w:r>
      <w:r w:rsidRPr="003F75F9">
        <w:rPr>
          <w:rFonts w:ascii="Arial" w:hAnsi="Arial" w:cs="Arial"/>
          <w:sz w:val="22"/>
          <w:szCs w:val="22"/>
        </w:rPr>
        <w:t>s Conselheir</w:t>
      </w:r>
      <w:r w:rsidR="00C9540A">
        <w:rPr>
          <w:rFonts w:ascii="Arial" w:hAnsi="Arial" w:cs="Arial"/>
          <w:sz w:val="22"/>
          <w:szCs w:val="22"/>
        </w:rPr>
        <w:t>a</w:t>
      </w:r>
      <w:r w:rsidRPr="003F75F9">
        <w:rPr>
          <w:rFonts w:ascii="Arial" w:hAnsi="Arial" w:cs="Arial"/>
          <w:sz w:val="22"/>
          <w:szCs w:val="22"/>
        </w:rPr>
        <w:t>s</w:t>
      </w:r>
      <w:r w:rsidR="00913078">
        <w:rPr>
          <w:rFonts w:ascii="Arial" w:hAnsi="Arial" w:cs="Arial"/>
          <w:sz w:val="22"/>
          <w:szCs w:val="22"/>
        </w:rPr>
        <w:t xml:space="preserve"> Claudia Elisa </w:t>
      </w:r>
      <w:proofErr w:type="spellStart"/>
      <w:r w:rsidR="00913078">
        <w:rPr>
          <w:rFonts w:ascii="Arial" w:hAnsi="Arial" w:cs="Arial"/>
          <w:sz w:val="22"/>
          <w:szCs w:val="22"/>
        </w:rPr>
        <w:t>Poletto</w:t>
      </w:r>
      <w:proofErr w:type="spellEnd"/>
      <w:r w:rsidR="00913078">
        <w:rPr>
          <w:rFonts w:ascii="Arial" w:hAnsi="Arial" w:cs="Arial"/>
          <w:sz w:val="22"/>
          <w:szCs w:val="22"/>
        </w:rPr>
        <w:t xml:space="preserve"> e Christiane Müller</w:t>
      </w:r>
      <w:r w:rsidRPr="003F75F9">
        <w:rPr>
          <w:rFonts w:ascii="Arial" w:hAnsi="Arial" w:cs="Arial"/>
          <w:sz w:val="22"/>
          <w:szCs w:val="22"/>
        </w:rPr>
        <w:t>. Nos termos do item 2.1 da Deliberação Plenária CAU/SC nº 504, de 19 de junho de 2020, atestamos a veracidade das informações. Publique-se.</w:t>
      </w:r>
    </w:p>
    <w:p w14:paraId="2F4C780B" w14:textId="52CE95D4" w:rsidR="00D0238A" w:rsidRDefault="00D0238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BC196D4" w14:textId="10E54DA9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64EE4111" w14:textId="08C5347C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30C97E98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8"/>
          <w:headerReference w:type="default" r:id="rId9"/>
          <w:footerReference w:type="even" r:id="rId10"/>
          <w:headerReference w:type="first" r:id="rId11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617097CF" w14:textId="377CD08D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21BC3B" w14:textId="015CD554" w:rsidR="00C1253A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3F75F9">
        <w:rPr>
          <w:rFonts w:ascii="Arial" w:hAnsi="Arial" w:cs="Arial"/>
          <w:sz w:val="22"/>
          <w:szCs w:val="22"/>
        </w:rPr>
        <w:t xml:space="preserve">Antonio Couto </w:t>
      </w:r>
      <w:r w:rsidR="00C1253A" w:rsidRPr="003F75F9">
        <w:rPr>
          <w:rFonts w:ascii="Arial" w:hAnsi="Arial" w:cs="Arial"/>
          <w:sz w:val="22"/>
          <w:szCs w:val="22"/>
        </w:rPr>
        <w:t>Nunes</w:t>
      </w:r>
    </w:p>
    <w:p w14:paraId="3F02761E" w14:textId="770A9C1C" w:rsidR="003F75F9" w:rsidRDefault="00C1253A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6D13CBF0" w14:textId="09D891E9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7A219B" w14:textId="6CF142C4" w:rsidR="003F75F9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01EFE242" w:rsidR="003F75F9" w:rsidRPr="00C1253A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3F75F9">
      <w:type w:val="continuous"/>
      <w:pgSz w:w="11900" w:h="16840" w:code="9"/>
      <w:pgMar w:top="1701" w:right="1134" w:bottom="1560" w:left="1701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04B3" w14:textId="77777777" w:rsidR="00E339D5" w:rsidRDefault="00E339D5">
      <w:r>
        <w:separator/>
      </w:r>
    </w:p>
  </w:endnote>
  <w:endnote w:type="continuationSeparator" w:id="0">
    <w:p w14:paraId="7F4D3E14" w14:textId="77777777" w:rsidR="00E339D5" w:rsidRDefault="00E3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2552" w14:textId="77777777" w:rsidR="00E339D5" w:rsidRDefault="00E339D5">
      <w:r>
        <w:separator/>
      </w:r>
    </w:p>
  </w:footnote>
  <w:footnote w:type="continuationSeparator" w:id="0">
    <w:p w14:paraId="20D4A59C" w14:textId="77777777" w:rsidR="00E339D5" w:rsidRDefault="00E3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20DD" w14:textId="0F46B0B5" w:rsidR="0040561A" w:rsidRDefault="00405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88"/>
    <w:multiLevelType w:val="hybridMultilevel"/>
    <w:tmpl w:val="A8E2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2EC"/>
    <w:multiLevelType w:val="hybridMultilevel"/>
    <w:tmpl w:val="019C3CC6"/>
    <w:lvl w:ilvl="0" w:tplc="2DD22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C23"/>
    <w:multiLevelType w:val="hybridMultilevel"/>
    <w:tmpl w:val="AFD85D88"/>
    <w:lvl w:ilvl="0" w:tplc="736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104FF"/>
    <w:multiLevelType w:val="hybridMultilevel"/>
    <w:tmpl w:val="49E421D6"/>
    <w:lvl w:ilvl="0" w:tplc="CB2AC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632"/>
    <w:multiLevelType w:val="hybridMultilevel"/>
    <w:tmpl w:val="DD244030"/>
    <w:lvl w:ilvl="0" w:tplc="BD526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0906"/>
    <w:multiLevelType w:val="hybridMultilevel"/>
    <w:tmpl w:val="9D66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1E26"/>
    <w:multiLevelType w:val="hybridMultilevel"/>
    <w:tmpl w:val="28F2156E"/>
    <w:lvl w:ilvl="0" w:tplc="2E1C4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5"/>
  </w:num>
  <w:num w:numId="10">
    <w:abstractNumId w:val="25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1"/>
  </w:num>
  <w:num w:numId="25">
    <w:abstractNumId w:val="3"/>
  </w:num>
  <w:num w:numId="26">
    <w:abstractNumId w:val="2"/>
  </w:num>
  <w:num w:numId="27">
    <w:abstractNumId w:val="15"/>
  </w:num>
  <w:num w:numId="28">
    <w:abstractNumId w:val="29"/>
  </w:num>
  <w:num w:numId="29">
    <w:abstractNumId w:val="30"/>
  </w:num>
  <w:num w:numId="30">
    <w:abstractNumId w:val="31"/>
  </w:num>
  <w:num w:numId="31">
    <w:abstractNumId w:val="20"/>
  </w:num>
  <w:num w:numId="32">
    <w:abstractNumId w:val="12"/>
  </w:num>
  <w:num w:numId="33">
    <w:abstractNumId w:val="24"/>
  </w:num>
  <w:num w:numId="34">
    <w:abstractNumId w:val="28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1EB"/>
    <w:rsid w:val="0000756B"/>
    <w:rsid w:val="000077FE"/>
    <w:rsid w:val="00012E8E"/>
    <w:rsid w:val="000149C9"/>
    <w:rsid w:val="000167B3"/>
    <w:rsid w:val="00016F7E"/>
    <w:rsid w:val="00020BE5"/>
    <w:rsid w:val="00022590"/>
    <w:rsid w:val="0002416E"/>
    <w:rsid w:val="000242B1"/>
    <w:rsid w:val="000256BB"/>
    <w:rsid w:val="0002574C"/>
    <w:rsid w:val="000264CA"/>
    <w:rsid w:val="00031880"/>
    <w:rsid w:val="00035857"/>
    <w:rsid w:val="00035B40"/>
    <w:rsid w:val="00036917"/>
    <w:rsid w:val="00040616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2665"/>
    <w:rsid w:val="000A4A07"/>
    <w:rsid w:val="000A6944"/>
    <w:rsid w:val="000A75AD"/>
    <w:rsid w:val="000B04C9"/>
    <w:rsid w:val="000B3053"/>
    <w:rsid w:val="000B4B99"/>
    <w:rsid w:val="000B55BB"/>
    <w:rsid w:val="000C0120"/>
    <w:rsid w:val="000C2391"/>
    <w:rsid w:val="000C388F"/>
    <w:rsid w:val="000C4178"/>
    <w:rsid w:val="000C75CA"/>
    <w:rsid w:val="000D0611"/>
    <w:rsid w:val="000D216C"/>
    <w:rsid w:val="000D6599"/>
    <w:rsid w:val="000D6CCD"/>
    <w:rsid w:val="000D7304"/>
    <w:rsid w:val="000E537B"/>
    <w:rsid w:val="000F26CE"/>
    <w:rsid w:val="000F3C6A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367FF"/>
    <w:rsid w:val="001413B8"/>
    <w:rsid w:val="00144276"/>
    <w:rsid w:val="00145D89"/>
    <w:rsid w:val="00147283"/>
    <w:rsid w:val="00150B42"/>
    <w:rsid w:val="001528A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84DC2"/>
    <w:rsid w:val="00197399"/>
    <w:rsid w:val="001979EA"/>
    <w:rsid w:val="00197B86"/>
    <w:rsid w:val="001A1758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474B5"/>
    <w:rsid w:val="0025014B"/>
    <w:rsid w:val="002508A0"/>
    <w:rsid w:val="002578F6"/>
    <w:rsid w:val="002612F5"/>
    <w:rsid w:val="00261A51"/>
    <w:rsid w:val="00266B70"/>
    <w:rsid w:val="00266FAE"/>
    <w:rsid w:val="0026716C"/>
    <w:rsid w:val="0026768E"/>
    <w:rsid w:val="00267EC2"/>
    <w:rsid w:val="002705F6"/>
    <w:rsid w:val="00271B58"/>
    <w:rsid w:val="00271F70"/>
    <w:rsid w:val="002811D7"/>
    <w:rsid w:val="002829AA"/>
    <w:rsid w:val="00282BFA"/>
    <w:rsid w:val="00285880"/>
    <w:rsid w:val="002903FC"/>
    <w:rsid w:val="00290E3D"/>
    <w:rsid w:val="00291CC5"/>
    <w:rsid w:val="00291E5A"/>
    <w:rsid w:val="00292896"/>
    <w:rsid w:val="002961F1"/>
    <w:rsid w:val="002963BC"/>
    <w:rsid w:val="00297E92"/>
    <w:rsid w:val="002A2033"/>
    <w:rsid w:val="002A67ED"/>
    <w:rsid w:val="002A6974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555F"/>
    <w:rsid w:val="002D6EF0"/>
    <w:rsid w:val="002D7BBA"/>
    <w:rsid w:val="002E49B3"/>
    <w:rsid w:val="002E50C5"/>
    <w:rsid w:val="002E68FB"/>
    <w:rsid w:val="002F1F40"/>
    <w:rsid w:val="002F49CC"/>
    <w:rsid w:val="00303F75"/>
    <w:rsid w:val="0030493F"/>
    <w:rsid w:val="00304CDC"/>
    <w:rsid w:val="00305FAC"/>
    <w:rsid w:val="00306085"/>
    <w:rsid w:val="003076DE"/>
    <w:rsid w:val="00307B64"/>
    <w:rsid w:val="00313622"/>
    <w:rsid w:val="00320313"/>
    <w:rsid w:val="00320F46"/>
    <w:rsid w:val="00323934"/>
    <w:rsid w:val="00324131"/>
    <w:rsid w:val="003254C4"/>
    <w:rsid w:val="00326B56"/>
    <w:rsid w:val="00327F2E"/>
    <w:rsid w:val="00332880"/>
    <w:rsid w:val="00332DFF"/>
    <w:rsid w:val="003338D2"/>
    <w:rsid w:val="00334EAD"/>
    <w:rsid w:val="00335072"/>
    <w:rsid w:val="00335B0D"/>
    <w:rsid w:val="00335DBE"/>
    <w:rsid w:val="00335FC3"/>
    <w:rsid w:val="00341B3A"/>
    <w:rsid w:val="003421F8"/>
    <w:rsid w:val="00344C62"/>
    <w:rsid w:val="003456E4"/>
    <w:rsid w:val="003467A3"/>
    <w:rsid w:val="00347FB2"/>
    <w:rsid w:val="00351753"/>
    <w:rsid w:val="00351E71"/>
    <w:rsid w:val="003522EA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222B"/>
    <w:rsid w:val="00377071"/>
    <w:rsid w:val="00380854"/>
    <w:rsid w:val="0038311E"/>
    <w:rsid w:val="0038403E"/>
    <w:rsid w:val="00387BDD"/>
    <w:rsid w:val="00392585"/>
    <w:rsid w:val="0039522F"/>
    <w:rsid w:val="0039544A"/>
    <w:rsid w:val="003A259D"/>
    <w:rsid w:val="003B00C8"/>
    <w:rsid w:val="003B19D8"/>
    <w:rsid w:val="003B21A7"/>
    <w:rsid w:val="003B299F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49C7"/>
    <w:rsid w:val="003E5E32"/>
    <w:rsid w:val="003F2BFA"/>
    <w:rsid w:val="003F42C5"/>
    <w:rsid w:val="003F46A4"/>
    <w:rsid w:val="003F726E"/>
    <w:rsid w:val="003F75F9"/>
    <w:rsid w:val="003F762D"/>
    <w:rsid w:val="00401CE4"/>
    <w:rsid w:val="00402A11"/>
    <w:rsid w:val="00402CC6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5343"/>
    <w:rsid w:val="004478FB"/>
    <w:rsid w:val="00456F30"/>
    <w:rsid w:val="00457B4D"/>
    <w:rsid w:val="00461307"/>
    <w:rsid w:val="004615C0"/>
    <w:rsid w:val="00464E1C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060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1DF5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57B9"/>
    <w:rsid w:val="004E683F"/>
    <w:rsid w:val="004F2693"/>
    <w:rsid w:val="004F36FE"/>
    <w:rsid w:val="004F6111"/>
    <w:rsid w:val="004F6B34"/>
    <w:rsid w:val="004F7735"/>
    <w:rsid w:val="004F7F28"/>
    <w:rsid w:val="0050012B"/>
    <w:rsid w:val="00501B5B"/>
    <w:rsid w:val="00502477"/>
    <w:rsid w:val="005042F1"/>
    <w:rsid w:val="00505781"/>
    <w:rsid w:val="00506EE4"/>
    <w:rsid w:val="0051147A"/>
    <w:rsid w:val="00512239"/>
    <w:rsid w:val="00512336"/>
    <w:rsid w:val="00515C85"/>
    <w:rsid w:val="00520D13"/>
    <w:rsid w:val="005212DB"/>
    <w:rsid w:val="00523013"/>
    <w:rsid w:val="0052383C"/>
    <w:rsid w:val="00530BFD"/>
    <w:rsid w:val="00530C6D"/>
    <w:rsid w:val="00534D86"/>
    <w:rsid w:val="00534E2F"/>
    <w:rsid w:val="00536609"/>
    <w:rsid w:val="00545A28"/>
    <w:rsid w:val="00546BA4"/>
    <w:rsid w:val="00547BBD"/>
    <w:rsid w:val="00550489"/>
    <w:rsid w:val="00553E1B"/>
    <w:rsid w:val="00555945"/>
    <w:rsid w:val="005574D8"/>
    <w:rsid w:val="00562756"/>
    <w:rsid w:val="00563747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30FC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393B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2394"/>
    <w:rsid w:val="00643F80"/>
    <w:rsid w:val="006444AA"/>
    <w:rsid w:val="00645AC5"/>
    <w:rsid w:val="00646A19"/>
    <w:rsid w:val="00647753"/>
    <w:rsid w:val="006501C6"/>
    <w:rsid w:val="00651BD0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03"/>
    <w:rsid w:val="006A03DA"/>
    <w:rsid w:val="006A0B0B"/>
    <w:rsid w:val="006A6038"/>
    <w:rsid w:val="006A6B63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5E21"/>
    <w:rsid w:val="006D6C7D"/>
    <w:rsid w:val="006D761E"/>
    <w:rsid w:val="006E4BFB"/>
    <w:rsid w:val="006E6DBF"/>
    <w:rsid w:val="006F128D"/>
    <w:rsid w:val="006F157A"/>
    <w:rsid w:val="006F173B"/>
    <w:rsid w:val="006F3BA8"/>
    <w:rsid w:val="00700ECC"/>
    <w:rsid w:val="007045DD"/>
    <w:rsid w:val="0070571B"/>
    <w:rsid w:val="00705E6D"/>
    <w:rsid w:val="00706C52"/>
    <w:rsid w:val="00712BD6"/>
    <w:rsid w:val="00712CEE"/>
    <w:rsid w:val="007135D6"/>
    <w:rsid w:val="00713F48"/>
    <w:rsid w:val="00715F7B"/>
    <w:rsid w:val="00715FE9"/>
    <w:rsid w:val="007165B8"/>
    <w:rsid w:val="00720CA4"/>
    <w:rsid w:val="00722114"/>
    <w:rsid w:val="00724D3A"/>
    <w:rsid w:val="00725B92"/>
    <w:rsid w:val="00725D8E"/>
    <w:rsid w:val="0072663B"/>
    <w:rsid w:val="0072740B"/>
    <w:rsid w:val="007277EF"/>
    <w:rsid w:val="00734B9A"/>
    <w:rsid w:val="00740924"/>
    <w:rsid w:val="00742937"/>
    <w:rsid w:val="0074433D"/>
    <w:rsid w:val="0074628F"/>
    <w:rsid w:val="0074774B"/>
    <w:rsid w:val="00750FEA"/>
    <w:rsid w:val="0075244C"/>
    <w:rsid w:val="00754C32"/>
    <w:rsid w:val="00755784"/>
    <w:rsid w:val="0075615A"/>
    <w:rsid w:val="00757581"/>
    <w:rsid w:val="00760C5E"/>
    <w:rsid w:val="00763051"/>
    <w:rsid w:val="007630DD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0685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01B1"/>
    <w:rsid w:val="007C4464"/>
    <w:rsid w:val="007C6FB9"/>
    <w:rsid w:val="007E4928"/>
    <w:rsid w:val="007E63C7"/>
    <w:rsid w:val="007F075B"/>
    <w:rsid w:val="007F3BAB"/>
    <w:rsid w:val="007F4CC7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0DE8"/>
    <w:rsid w:val="00841DB6"/>
    <w:rsid w:val="008429A0"/>
    <w:rsid w:val="00843DE7"/>
    <w:rsid w:val="008448DF"/>
    <w:rsid w:val="008478D0"/>
    <w:rsid w:val="00851DEE"/>
    <w:rsid w:val="00855A7C"/>
    <w:rsid w:val="00856A96"/>
    <w:rsid w:val="008571C7"/>
    <w:rsid w:val="00860D9D"/>
    <w:rsid w:val="00862352"/>
    <w:rsid w:val="008626C9"/>
    <w:rsid w:val="00863F8A"/>
    <w:rsid w:val="0086622F"/>
    <w:rsid w:val="00866731"/>
    <w:rsid w:val="00872E78"/>
    <w:rsid w:val="00873638"/>
    <w:rsid w:val="00877357"/>
    <w:rsid w:val="00877B0B"/>
    <w:rsid w:val="008807DF"/>
    <w:rsid w:val="00882099"/>
    <w:rsid w:val="00882B71"/>
    <w:rsid w:val="0088471D"/>
    <w:rsid w:val="00886436"/>
    <w:rsid w:val="00891AB9"/>
    <w:rsid w:val="00891FEE"/>
    <w:rsid w:val="008A079D"/>
    <w:rsid w:val="008A3A52"/>
    <w:rsid w:val="008A5052"/>
    <w:rsid w:val="008A5437"/>
    <w:rsid w:val="008A5DDC"/>
    <w:rsid w:val="008A74FE"/>
    <w:rsid w:val="008B3899"/>
    <w:rsid w:val="008B409B"/>
    <w:rsid w:val="008B681A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078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1A8A"/>
    <w:rsid w:val="00943121"/>
    <w:rsid w:val="00944B34"/>
    <w:rsid w:val="00944F13"/>
    <w:rsid w:val="00944FE3"/>
    <w:rsid w:val="00947E62"/>
    <w:rsid w:val="00950922"/>
    <w:rsid w:val="009512DC"/>
    <w:rsid w:val="009522DF"/>
    <w:rsid w:val="0095259E"/>
    <w:rsid w:val="009533C2"/>
    <w:rsid w:val="0095435D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454D"/>
    <w:rsid w:val="00984B7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390A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4214"/>
    <w:rsid w:val="00A76F3C"/>
    <w:rsid w:val="00A80FDA"/>
    <w:rsid w:val="00A82123"/>
    <w:rsid w:val="00A83C7B"/>
    <w:rsid w:val="00A848C6"/>
    <w:rsid w:val="00A86020"/>
    <w:rsid w:val="00A86C7B"/>
    <w:rsid w:val="00A87D36"/>
    <w:rsid w:val="00A87E32"/>
    <w:rsid w:val="00A937C7"/>
    <w:rsid w:val="00A94E68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4C31"/>
    <w:rsid w:val="00AE5007"/>
    <w:rsid w:val="00AE51D3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7018"/>
    <w:rsid w:val="00B5178E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1CFC"/>
    <w:rsid w:val="00B82956"/>
    <w:rsid w:val="00B83316"/>
    <w:rsid w:val="00B86D94"/>
    <w:rsid w:val="00B913C5"/>
    <w:rsid w:val="00B9473E"/>
    <w:rsid w:val="00B95F27"/>
    <w:rsid w:val="00B96859"/>
    <w:rsid w:val="00B96F5C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189"/>
    <w:rsid w:val="00BF4289"/>
    <w:rsid w:val="00BF5F91"/>
    <w:rsid w:val="00BF7CAC"/>
    <w:rsid w:val="00C0056E"/>
    <w:rsid w:val="00C00636"/>
    <w:rsid w:val="00C01F34"/>
    <w:rsid w:val="00C0396B"/>
    <w:rsid w:val="00C1092A"/>
    <w:rsid w:val="00C1253A"/>
    <w:rsid w:val="00C1409A"/>
    <w:rsid w:val="00C178C1"/>
    <w:rsid w:val="00C22536"/>
    <w:rsid w:val="00C22E82"/>
    <w:rsid w:val="00C238EF"/>
    <w:rsid w:val="00C33F46"/>
    <w:rsid w:val="00C37566"/>
    <w:rsid w:val="00C37BFD"/>
    <w:rsid w:val="00C418A4"/>
    <w:rsid w:val="00C41F87"/>
    <w:rsid w:val="00C421FF"/>
    <w:rsid w:val="00C46AA8"/>
    <w:rsid w:val="00C5087F"/>
    <w:rsid w:val="00C50AE5"/>
    <w:rsid w:val="00C50DDC"/>
    <w:rsid w:val="00C51D1B"/>
    <w:rsid w:val="00C5308E"/>
    <w:rsid w:val="00C5390D"/>
    <w:rsid w:val="00C54702"/>
    <w:rsid w:val="00C56F2D"/>
    <w:rsid w:val="00C66251"/>
    <w:rsid w:val="00C66A8E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593A"/>
    <w:rsid w:val="00C86469"/>
    <w:rsid w:val="00C87BD5"/>
    <w:rsid w:val="00C92EF6"/>
    <w:rsid w:val="00C93C7C"/>
    <w:rsid w:val="00C9540A"/>
    <w:rsid w:val="00C97E0F"/>
    <w:rsid w:val="00CA2D18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568"/>
    <w:rsid w:val="00D13C7E"/>
    <w:rsid w:val="00D17EF1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D73"/>
    <w:rsid w:val="00DF72D3"/>
    <w:rsid w:val="00E0058F"/>
    <w:rsid w:val="00E006B2"/>
    <w:rsid w:val="00E00707"/>
    <w:rsid w:val="00E02494"/>
    <w:rsid w:val="00E02FCA"/>
    <w:rsid w:val="00E10E38"/>
    <w:rsid w:val="00E11392"/>
    <w:rsid w:val="00E11401"/>
    <w:rsid w:val="00E130C8"/>
    <w:rsid w:val="00E13FE7"/>
    <w:rsid w:val="00E13FF5"/>
    <w:rsid w:val="00E1489F"/>
    <w:rsid w:val="00E16582"/>
    <w:rsid w:val="00E16C08"/>
    <w:rsid w:val="00E23C22"/>
    <w:rsid w:val="00E25142"/>
    <w:rsid w:val="00E26593"/>
    <w:rsid w:val="00E26F4B"/>
    <w:rsid w:val="00E31553"/>
    <w:rsid w:val="00E3270B"/>
    <w:rsid w:val="00E339D5"/>
    <w:rsid w:val="00E35141"/>
    <w:rsid w:val="00E372FD"/>
    <w:rsid w:val="00E4122C"/>
    <w:rsid w:val="00E4241A"/>
    <w:rsid w:val="00E43047"/>
    <w:rsid w:val="00E457D6"/>
    <w:rsid w:val="00E47AEF"/>
    <w:rsid w:val="00E50F29"/>
    <w:rsid w:val="00E52752"/>
    <w:rsid w:val="00E55E67"/>
    <w:rsid w:val="00E5642E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521"/>
    <w:rsid w:val="00EE7D41"/>
    <w:rsid w:val="00EF0697"/>
    <w:rsid w:val="00EF2642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554B0"/>
    <w:rsid w:val="00F608EA"/>
    <w:rsid w:val="00F60B19"/>
    <w:rsid w:val="00F6693C"/>
    <w:rsid w:val="00F80455"/>
    <w:rsid w:val="00F828E7"/>
    <w:rsid w:val="00F82A7B"/>
    <w:rsid w:val="00F83065"/>
    <w:rsid w:val="00F84D3D"/>
    <w:rsid w:val="00F855CF"/>
    <w:rsid w:val="00F93117"/>
    <w:rsid w:val="00F9415C"/>
    <w:rsid w:val="00F965C6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D7F"/>
  <w15:docId w15:val="{D27F56AF-E309-43A8-884E-9E6A027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0A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0573-232A-428B-80BC-D03447CB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Antonio</cp:lastModifiedBy>
  <cp:revision>2</cp:revision>
  <cp:lastPrinted>2017-03-15T19:28:00Z</cp:lastPrinted>
  <dcterms:created xsi:type="dcterms:W3CDTF">2020-09-25T17:38:00Z</dcterms:created>
  <dcterms:modified xsi:type="dcterms:W3CDTF">2020-09-25T17:38:00Z</dcterms:modified>
</cp:coreProperties>
</file>